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bookmarkStart w:id="0" w:name="_GoBack"/>
      <w:bookmarkEnd w:id="0"/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0B6E01">
      <w:pPr>
        <w:jc w:val="both"/>
      </w:pPr>
      <w:r w:rsidRPr="00186EFD">
        <w:t xml:space="preserve">Dotyczy zapytania ofertowego nr </w:t>
      </w:r>
      <w:r w:rsidR="00B617CB" w:rsidRPr="00B617CB">
        <w:t>20</w:t>
      </w:r>
      <w:r w:rsidR="0040117E" w:rsidRPr="00B617CB">
        <w:t>/0</w:t>
      </w:r>
      <w:r w:rsidR="00B617CB" w:rsidRPr="00B617CB">
        <w:t>2</w:t>
      </w:r>
      <w:r w:rsidR="0040117E" w:rsidRPr="00B617CB">
        <w:t xml:space="preserve">/2019/BG, data </w:t>
      </w:r>
      <w:r w:rsidR="00B617CB" w:rsidRPr="00B617CB">
        <w:t>19</w:t>
      </w:r>
      <w:r w:rsidR="0040117E" w:rsidRPr="00B617CB">
        <w:t>.0</w:t>
      </w:r>
      <w:r w:rsidR="00B617CB" w:rsidRPr="00B617CB">
        <w:t>2</w:t>
      </w:r>
      <w:r w:rsidR="0040117E" w:rsidRPr="00B617CB">
        <w:t>.2019</w:t>
      </w:r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eczności lokalnej Gminy</w:t>
      </w:r>
      <w:r w:rsidR="00FB1A65">
        <w:rPr>
          <w:rFonts w:ascii="Segoe UI Light" w:eastAsiaTheme="minorHAnsi" w:hAnsi="Segoe UI Light" w:cstheme="minorBidi"/>
        </w:rPr>
        <w:t xml:space="preserve"> </w:t>
      </w:r>
      <w:r w:rsidR="00917272">
        <w:rPr>
          <w:rFonts w:ascii="Segoe UI Light" w:eastAsiaTheme="minorHAnsi" w:hAnsi="Segoe UI Light" w:cstheme="minorBidi"/>
        </w:rPr>
        <w:t>Koronowo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mam minimum półroczne doświadczenie zawodowe na stanowisku związanym z koordynacją działań </w:t>
      </w:r>
      <w:r w:rsidR="004959F9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lub organizacją szkoleń lub w realizacji działań projektowych (opartych o harmonogram i wskaźniki/określone cele)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posiadam biegłą umiejętność obsługi komputera (znajomość pakietu MS Office, biegłe poruszanie </w:t>
      </w:r>
      <w:r w:rsidR="00F4324A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się w środowisku Internetu)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</w:t>
      </w:r>
      <w:r w:rsidR="00FB1A65">
        <w:rPr>
          <w:rFonts w:ascii="Segoe UI Light" w:eastAsiaTheme="minorHAnsi" w:hAnsi="Segoe UI Light" w:cstheme="minorBidi"/>
        </w:rPr>
        <w:t xml:space="preserve">e </w:t>
      </w:r>
      <w:r w:rsidR="00917272">
        <w:rPr>
          <w:rFonts w:ascii="Segoe UI Light" w:eastAsiaTheme="minorHAnsi" w:hAnsi="Segoe UI Light" w:cstheme="minorBidi"/>
        </w:rPr>
        <w:t xml:space="preserve">Koronowo </w:t>
      </w:r>
      <w:r w:rsidR="00603C88">
        <w:rPr>
          <w:rFonts w:ascii="Segoe UI Light" w:eastAsiaTheme="minorHAnsi" w:hAnsi="Segoe UI Light" w:cstheme="minorBidi"/>
        </w:rPr>
        <w:t>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48A" w:rsidRDefault="001F148A" w:rsidP="003C0AB1">
      <w:pPr>
        <w:spacing w:after="0" w:line="240" w:lineRule="auto"/>
      </w:pPr>
      <w:r>
        <w:separator/>
      </w:r>
    </w:p>
  </w:endnote>
  <w:endnote w:type="continuationSeparator" w:id="0">
    <w:p w:rsidR="001F148A" w:rsidRDefault="001F148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30A48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2DB82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48A" w:rsidRDefault="001F148A" w:rsidP="003C0AB1">
      <w:pPr>
        <w:spacing w:after="0" w:line="240" w:lineRule="auto"/>
      </w:pPr>
      <w:r>
        <w:separator/>
      </w:r>
    </w:p>
  </w:footnote>
  <w:footnote w:type="continuationSeparator" w:id="0">
    <w:p w:rsidR="001F148A" w:rsidRDefault="001F148A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00BC"/>
    <w:rsid w:val="00001E96"/>
    <w:rsid w:val="00002263"/>
    <w:rsid w:val="0000357F"/>
    <w:rsid w:val="00004AA8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28F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6E0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5612A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48A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17E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59F9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4A91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C0B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61E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515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272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B03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6CCF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2ACF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17CB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61B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FEE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00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4EEF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05B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324A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2E8E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1A65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4EC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F49D9-1A1E-4014-84B8-409F13A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F0450A-27A9-4DAC-A3C3-CBC93935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2-19T14:19:00Z</dcterms:created>
  <dcterms:modified xsi:type="dcterms:W3CDTF">2019-02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